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10D94">
      <w:pPr>
        <w:spacing w:after="0" w:line="508" w:lineRule="exact"/>
        <w:ind w:firstLine="720"/>
        <w:rPr>
          <w:rFonts w:ascii="Arial" w:hAnsi="Arial" w:cs="Arial"/>
          <w:bCs/>
          <w:color w:val="FF0000"/>
          <w:sz w:val="24"/>
          <w:szCs w:val="24"/>
          <w:u w:val="single"/>
        </w:rPr>
      </w:pPr>
      <w:r w:rsidRPr="00494BCB">
        <w:rPr>
          <w:rFonts w:ascii="Arial" w:hAnsi="Arial" w:cs="Arial"/>
          <w:b/>
          <w:color w:val="FF0000"/>
          <w:sz w:val="24"/>
          <w:szCs w:val="24"/>
          <w:u w:val="single"/>
        </w:rPr>
        <w:t>(4)</w:t>
      </w:r>
      <w:r w:rsidRPr="007A3A47">
        <w:rPr>
          <w:rFonts w:ascii="Arial" w:hAnsi="Arial" w:cs="Arial"/>
          <w:bCs/>
          <w:color w:val="FF0000"/>
          <w:sz w:val="24"/>
          <w:szCs w:val="24"/>
          <w:u w:val="single"/>
        </w:rPr>
        <w:t xml:space="preserve">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w:t>
      </w:r>
      <w:r w:rsidR="00AE4C80" w:rsidRPr="0094438E">
        <w:rPr>
          <w:rFonts w:ascii="Arial" w:hAnsi="Arial" w:cs="Arial"/>
          <w:bCs/>
          <w:color w:val="FF0000"/>
          <w:sz w:val="24"/>
          <w:szCs w:val="24"/>
          <w:u w:val="single"/>
        </w:rPr>
        <w:t xml:space="preserve">or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210D94">
      <w:pPr>
        <w:spacing w:after="0" w:line="508" w:lineRule="exact"/>
        <w:ind w:firstLine="720"/>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under </w:t>
      </w:r>
      <w:r w:rsidR="00C77023" w:rsidRPr="000B0EE4">
        <w:rPr>
          <w:rFonts w:ascii="Arial" w:hAnsi="Arial" w:cs="Arial"/>
          <w:bCs/>
          <w:color w:val="FF0000"/>
          <w:sz w:val="24"/>
          <w:szCs w:val="24"/>
          <w:u w:val="single"/>
        </w:rPr>
        <w:t xml:space="preserve"> Section 916.13</w:t>
      </w:r>
      <w:r w:rsidRPr="000B0EE4">
        <w:rPr>
          <w:rFonts w:ascii="Arial" w:hAnsi="Arial" w:cs="Arial"/>
          <w:bCs/>
          <w:color w:val="FF0000"/>
          <w:sz w:val="24"/>
          <w:szCs w:val="24"/>
          <w:u w:val="single"/>
        </w:rPr>
        <w:t xml:space="preserve"> </w:t>
      </w:r>
    </w:p>
    <w:p w14:paraId="009E6B5C" w14:textId="709B61EE"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379440BC"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68577D">
        <w:rPr>
          <w:rFonts w:ascii="Arial" w:hAnsi="Arial" w:cs="Arial"/>
          <w:b/>
          <w:bCs/>
          <w:sz w:val="24"/>
          <w:szCs w:val="24"/>
        </w:rPr>
        <w:tab/>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4F11A7BB"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6) </w:t>
      </w:r>
      <w:r w:rsidR="00C52E33" w:rsidRPr="00327E37">
        <w:rPr>
          <w:rFonts w:ascii="Arial" w:hAnsi="Arial" w:cs="Arial"/>
          <w:color w:val="FF0000"/>
          <w:sz w:val="24"/>
          <w:szCs w:val="24"/>
          <w:u w:val="single"/>
        </w:rPr>
        <w:t xml:space="preserve">Excepting </w:t>
      </w:r>
      <w:r w:rsidR="00C52E33" w:rsidRPr="00327E37">
        <w:rPr>
          <w:rFonts w:ascii="Arial" w:hAnsi="Arial" w:cs="Arial"/>
          <w:bCs/>
          <w:color w:val="FF0000"/>
          <w:sz w:val="24"/>
          <w:szCs w:val="24"/>
          <w:u w:val="single"/>
        </w:rPr>
        <w:t>fuel reduction treatments in the WLPZ pursuant to 916.13</w:t>
      </w:r>
      <w:r w:rsidR="00C52E33" w:rsidRPr="00327E37">
        <w:rPr>
          <w:rFonts w:ascii="Arial" w:hAnsi="Arial" w:cs="Arial"/>
          <w:bCs/>
          <w:color w:val="FF0000"/>
          <w:sz w:val="24"/>
          <w:szCs w:val="24"/>
        </w:rPr>
        <w:t xml:space="preserve"> </w:t>
      </w:r>
      <w:r w:rsidRPr="00327E37">
        <w:rPr>
          <w:rFonts w:ascii="Arial" w:hAnsi="Arial" w:cs="Arial"/>
          <w:bCs/>
          <w:strike/>
          <w:color w:val="FF0000"/>
          <w:sz w:val="24"/>
          <w:szCs w:val="24"/>
        </w:rPr>
        <w:t>Within the WLPZ</w:t>
      </w:r>
      <w:r w:rsidRPr="00327E37">
        <w:rPr>
          <w:rFonts w:ascii="Arial" w:hAnsi="Arial" w:cs="Arial"/>
          <w:bCs/>
          <w:color w:val="FF0000"/>
          <w:sz w:val="24"/>
          <w:szCs w:val="24"/>
        </w:rPr>
        <w:t xml:space="preserve">, </w:t>
      </w:r>
      <w:r w:rsidRPr="005016D9">
        <w:rPr>
          <w:rFonts w:ascii="Arial" w:hAnsi="Arial" w:cs="Arial"/>
          <w:bCs/>
          <w:sz w:val="24"/>
          <w:szCs w:val="24"/>
        </w:rPr>
        <w:t xml:space="preserve">at least 75% surface cover and undisturbed area shall be retained </w:t>
      </w:r>
      <w:r w:rsidR="00C52E33" w:rsidRPr="00327E37">
        <w:rPr>
          <w:rFonts w:ascii="Arial" w:hAnsi="Arial" w:cs="Arial"/>
          <w:bCs/>
          <w:color w:val="FF0000"/>
          <w:sz w:val="24"/>
          <w:szCs w:val="24"/>
          <w:u w:val="single"/>
        </w:rPr>
        <w:t>within the WLPZ</w:t>
      </w:r>
      <w:r w:rsidR="00C52E33" w:rsidRPr="00327E37">
        <w:rPr>
          <w:rFonts w:ascii="Arial" w:hAnsi="Arial" w:cs="Arial"/>
          <w:bCs/>
          <w:color w:val="FF0000"/>
          <w:sz w:val="24"/>
          <w:szCs w:val="24"/>
        </w:rPr>
        <w:t xml:space="preserve"> </w:t>
      </w:r>
      <w:r w:rsidRPr="005016D9">
        <w:rPr>
          <w:rFonts w:ascii="Arial" w:hAnsi="Arial" w:cs="Arial"/>
          <w:bCs/>
          <w:sz w:val="24"/>
          <w:szCs w:val="24"/>
        </w:rPr>
        <w:t>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C52E33">
        <w:rPr>
          <w:rFonts w:ascii="Arial" w:hAnsi="Arial" w:cs="Arial"/>
          <w:bCs/>
          <w:color w:val="FF0000"/>
          <w:sz w:val="24"/>
          <w:szCs w:val="24"/>
        </w:rPr>
        <w:t xml:space="preserve">or </w:t>
      </w:r>
      <w:r w:rsidRPr="005016D9">
        <w:rPr>
          <w:rFonts w:ascii="Arial" w:hAnsi="Arial" w:cs="Arial"/>
          <w:bCs/>
          <w:sz w:val="24"/>
          <w:szCs w:val="24"/>
        </w:rPr>
        <w:t>where Broadcast Burning is conducted under the terms of a project type burning permit and in compliance with 14 CCR §§ 915.2(b), 935.2(b), 955.2(b)</w:t>
      </w:r>
      <w:r w:rsidR="00C52E33">
        <w:rPr>
          <w:rFonts w:ascii="Arial" w:hAnsi="Arial" w:cs="Arial"/>
          <w:bCs/>
          <w:sz w:val="24"/>
          <w:szCs w:val="24"/>
        </w:rPr>
        <w:t>.</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w:t>
      </w:r>
      <w:r w:rsidRPr="005016D9">
        <w:rPr>
          <w:rFonts w:ascii="Arial" w:hAnsi="Arial" w:cs="Arial"/>
          <w:bCs/>
          <w:sz w:val="24"/>
          <w:szCs w:val="24"/>
        </w:rPr>
        <w:lastRenderedPageBreak/>
        <w:t xml:space="preserve">sideslope 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52E010A3"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Flagging for heavy equipment use within the WLPZ adjacent to Class I waters and for all tractor road Watercourse crossings of all Watercourses must be completed before the preharvest inspection if one is conducted or start of operations, whichever comes first</w:t>
      </w:r>
      <w:r w:rsidR="0068577D">
        <w:rPr>
          <w:rFonts w:ascii="Arial" w:hAnsi="Arial" w:cs="Arial"/>
          <w:bCs/>
          <w:sz w:val="24"/>
          <w:szCs w:val="24"/>
        </w:rPr>
        <w:t xml:space="preserve"> </w:t>
      </w:r>
      <w:r w:rsidR="0068577D" w:rsidRPr="0068577D">
        <w:rPr>
          <w:rFonts w:ascii="Arial" w:hAnsi="Arial" w:cs="Arial"/>
          <w:bCs/>
          <w:color w:val="4472C4" w:themeColor="accent1"/>
          <w:sz w:val="24"/>
          <w:szCs w:val="24"/>
          <w:u w:val="single"/>
        </w:rPr>
        <w:t>or as required by 916.13(d) and (</w:t>
      </w:r>
      <w:r w:rsidR="0068577D">
        <w:rPr>
          <w:rFonts w:ascii="Arial" w:hAnsi="Arial" w:cs="Arial"/>
          <w:bCs/>
          <w:color w:val="4472C4" w:themeColor="accent1"/>
          <w:sz w:val="24"/>
          <w:szCs w:val="24"/>
          <w:u w:val="single"/>
        </w:rPr>
        <w:t>j)</w:t>
      </w:r>
      <w:r w:rsidRPr="005016D9">
        <w:rPr>
          <w:rFonts w:ascii="Arial" w:hAnsi="Arial" w:cs="Arial"/>
          <w:bCs/>
          <w:sz w:val="24"/>
          <w:szCs w:val="24"/>
        </w:rPr>
        <w:t xml:space="preserve">. Flagging for heavy equipment use within the WLPZ adjacent to Class II, III and IV waters may be done at the option of the RPF or as required by the Director on a site-specific basis. </w:t>
      </w:r>
    </w:p>
    <w:p w14:paraId="5C056262" w14:textId="0188F46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Subsection (d) does not apply to (1)-(</w:t>
      </w:r>
      <w:r w:rsidRPr="00494BCB">
        <w:rPr>
          <w:rFonts w:ascii="Arial" w:hAnsi="Arial" w:cs="Arial"/>
          <w:bCs/>
          <w:strike/>
          <w:color w:val="FF0000"/>
          <w:sz w:val="24"/>
          <w:szCs w:val="24"/>
        </w:rPr>
        <w:t>4</w:t>
      </w:r>
      <w:r w:rsidR="00C52E33" w:rsidRPr="00C52E33">
        <w:rPr>
          <w:rFonts w:ascii="Arial" w:hAnsi="Arial" w:cs="Arial"/>
          <w:bCs/>
          <w:color w:val="FF0000"/>
          <w:sz w:val="24"/>
          <w:szCs w:val="24"/>
          <w:u w:val="single"/>
        </w:rPr>
        <w:t>5</w:t>
      </w:r>
      <w:r w:rsidRPr="005016D9">
        <w:rPr>
          <w:rFonts w:ascii="Arial" w:hAnsi="Arial" w:cs="Arial"/>
          <w:bCs/>
          <w:sz w:val="24"/>
          <w:szCs w:val="24"/>
        </w:rPr>
        <w:t xml:space="preserve">)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420A323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At least 50% of the understory vegetation present before Timber Operations shall be left living and well distributed within the WLPZ to maintain soil stability. This percentage may be adjusted to meet on-site conditions when agreed to in the THP by the RPF and the Director</w:t>
      </w:r>
      <w:r w:rsidR="006E7CA1">
        <w:rPr>
          <w:rFonts w:ascii="Arial" w:hAnsi="Arial" w:cs="Arial"/>
          <w:bCs/>
          <w:sz w:val="24"/>
          <w:szCs w:val="24"/>
        </w:rPr>
        <w:t xml:space="preserve"> </w:t>
      </w:r>
      <w:r w:rsidR="006E7CA1" w:rsidRPr="00DE1FA6">
        <w:rPr>
          <w:rFonts w:ascii="Arial" w:hAnsi="Arial" w:cs="Arial"/>
          <w:bCs/>
          <w:color w:val="FF0000"/>
          <w:sz w:val="24"/>
          <w:szCs w:val="24"/>
          <w:u w:val="single"/>
        </w:rPr>
        <w:t>or when conducting fuel treatments per Section 916.13</w:t>
      </w:r>
      <w:r w:rsidRPr="00DE1FA6">
        <w:rPr>
          <w:rFonts w:ascii="Arial" w:hAnsi="Arial" w:cs="Arial"/>
          <w:bCs/>
          <w:color w:val="FF0000"/>
          <w:sz w:val="24"/>
          <w:szCs w:val="24"/>
          <w:u w:val="single"/>
        </w:rPr>
        <w:t>.</w:t>
      </w:r>
      <w:r w:rsidRPr="00DE1FA6">
        <w:rPr>
          <w:rFonts w:ascii="Arial" w:hAnsi="Arial" w:cs="Arial"/>
          <w:bCs/>
          <w:color w:val="FF0000"/>
          <w:sz w:val="24"/>
          <w:szCs w:val="24"/>
        </w:rPr>
        <w:t xml:space="preserve"> </w:t>
      </w:r>
      <w:r w:rsidRPr="005016D9">
        <w:rPr>
          <w:rFonts w:ascii="Arial" w:hAnsi="Arial" w:cs="Arial"/>
          <w:bCs/>
          <w:sz w:val="24"/>
          <w:szCs w:val="24"/>
        </w:rPr>
        <w:t xml:space="preserve">Unless required by the Director, this shall not be construed to prohibit Broadcast Burning with a project type burning permit for Site Preparation. </w:t>
      </w:r>
    </w:p>
    <w:p w14:paraId="2E602E3A" w14:textId="7976AF23" w:rsidR="00E209CF" w:rsidRPr="008A2762" w:rsidRDefault="00E61A6C" w:rsidP="00F7532E">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52C65241" w:rsidR="008D4FA5" w:rsidRPr="006C71D4" w:rsidRDefault="003D7079" w:rsidP="008D4FA5">
      <w:pPr>
        <w:spacing w:after="0" w:line="508" w:lineRule="exact"/>
        <w:rPr>
          <w:rFonts w:ascii="Arial" w:hAnsi="Arial" w:cs="Arial"/>
          <w:bCs/>
          <w:color w:val="C00000"/>
          <w:sz w:val="24"/>
          <w:szCs w:val="24"/>
          <w:u w:val="single"/>
        </w:rPr>
      </w:pPr>
      <w:r w:rsidRPr="00ED5FBD">
        <w:rPr>
          <w:rFonts w:ascii="Arial" w:hAnsi="Arial" w:cs="Arial"/>
          <w:bCs/>
          <w:color w:val="FF0000"/>
          <w:sz w:val="24"/>
          <w:szCs w:val="24"/>
          <w:u w:val="single"/>
        </w:rPr>
        <w:lastRenderedPageBreak/>
        <w:t>(a) The RPF shall describe in the plan the specific aspects of vegetation and fuels treatment, including timing</w:t>
      </w:r>
      <w:r w:rsidR="008A2762">
        <w:rPr>
          <w:rFonts w:ascii="Arial" w:hAnsi="Arial" w:cs="Arial"/>
          <w:bCs/>
          <w:color w:val="FF0000"/>
          <w:sz w:val="24"/>
          <w:szCs w:val="24"/>
          <w:u w:val="single"/>
        </w:rPr>
        <w:t xml:space="preserve"> and methods for slash treatment</w:t>
      </w:r>
      <w:r w:rsidRPr="00ED5FBD">
        <w:rPr>
          <w:rFonts w:ascii="Arial" w:hAnsi="Arial" w:cs="Arial"/>
          <w:bCs/>
          <w:color w:val="FF0000"/>
          <w:sz w:val="24"/>
          <w:szCs w:val="24"/>
          <w:u w:val="single"/>
        </w:rPr>
        <w:t>, to reduce fuels within the WLPZ.</w:t>
      </w:r>
      <w:r w:rsidR="006C71D4">
        <w:rPr>
          <w:rFonts w:ascii="Arial" w:hAnsi="Arial" w:cs="Arial"/>
          <w:bCs/>
          <w:color w:val="FF0000"/>
          <w:sz w:val="24"/>
          <w:szCs w:val="24"/>
          <w:u w:val="single"/>
        </w:rPr>
        <w:t xml:space="preserve"> </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3EAAB9AB"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w:t>
      </w:r>
      <w:r w:rsidRPr="00B532E3">
        <w:rPr>
          <w:rFonts w:ascii="Arial" w:hAnsi="Arial" w:cs="Arial"/>
          <w:bCs/>
          <w:strike/>
          <w:color w:val="FF0000"/>
          <w:sz w:val="24"/>
          <w:szCs w:val="24"/>
          <w:u w:val="single"/>
        </w:rPr>
        <w:t>operations</w:t>
      </w:r>
      <w:r w:rsidR="00B532E3">
        <w:rPr>
          <w:rFonts w:ascii="Arial" w:hAnsi="Arial" w:cs="Arial"/>
          <w:bCs/>
          <w:color w:val="4472C4" w:themeColor="accent1"/>
          <w:sz w:val="24"/>
          <w:szCs w:val="24"/>
          <w:u w:val="single"/>
        </w:rPr>
        <w:t xml:space="preserve"> the PHI</w:t>
      </w:r>
      <w:r w:rsidRPr="00ED5FBD">
        <w:rPr>
          <w:rFonts w:ascii="Arial" w:hAnsi="Arial" w:cs="Arial"/>
          <w:bCs/>
          <w:color w:val="FF0000"/>
          <w:sz w:val="24"/>
          <w:szCs w:val="24"/>
          <w:u w:val="single"/>
        </w:rPr>
        <w:t xml:space="preserve">.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3C25C5E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w:t>
      </w:r>
      <w:r w:rsidR="007562CE">
        <w:rPr>
          <w:rFonts w:ascii="Arial" w:hAnsi="Arial" w:cs="Arial"/>
          <w:bCs/>
          <w:color w:val="4472C4" w:themeColor="accent1"/>
          <w:sz w:val="24"/>
          <w:szCs w:val="24"/>
          <w:u w:val="single"/>
        </w:rPr>
        <w:t>(b)</w:t>
      </w:r>
      <w:r w:rsidRPr="00ED5FBD">
        <w:rPr>
          <w:rFonts w:ascii="Arial" w:hAnsi="Arial" w:cs="Arial"/>
          <w:bCs/>
          <w:color w:val="FF0000"/>
          <w:sz w:val="24"/>
          <w:szCs w:val="24"/>
          <w:u w:val="single"/>
        </w:rPr>
        <w:t xml:space="preserve"> [932.7</w:t>
      </w:r>
      <w:r w:rsidR="007562CE">
        <w:rPr>
          <w:rFonts w:ascii="Arial" w:hAnsi="Arial" w:cs="Arial"/>
          <w:bCs/>
          <w:color w:val="4472C4" w:themeColor="accent1"/>
          <w:sz w:val="24"/>
          <w:szCs w:val="24"/>
          <w:u w:val="single"/>
        </w:rPr>
        <w:t>(b)</w:t>
      </w:r>
      <w:r w:rsidRPr="00ED5FBD">
        <w:rPr>
          <w:rFonts w:ascii="Arial" w:hAnsi="Arial" w:cs="Arial"/>
          <w:bCs/>
          <w:color w:val="FF0000"/>
          <w:sz w:val="24"/>
          <w:szCs w:val="24"/>
          <w:u w:val="single"/>
        </w:rPr>
        <w:t>, 952.7</w:t>
      </w:r>
      <w:r w:rsidR="007562CE">
        <w:rPr>
          <w:rFonts w:ascii="Arial" w:hAnsi="Arial" w:cs="Arial"/>
          <w:bCs/>
          <w:color w:val="4472C4" w:themeColor="accent1"/>
          <w:sz w:val="24"/>
          <w:szCs w:val="24"/>
          <w:u w:val="single"/>
        </w:rPr>
        <w:t>(b)</w:t>
      </w:r>
      <w:r w:rsidRPr="00ED5FBD">
        <w:rPr>
          <w:rFonts w:ascii="Arial" w:hAnsi="Arial" w:cs="Arial"/>
          <w:bCs/>
          <w:color w:val="FF0000"/>
          <w:sz w:val="24"/>
          <w:szCs w:val="24"/>
          <w:u w:val="single"/>
        </w:rPr>
        <w:t>], and be met immediately after harvest.</w:t>
      </w:r>
      <w:r w:rsidR="008242C0" w:rsidRPr="00ED5FBD">
        <w:rPr>
          <w:rFonts w:ascii="Arial" w:hAnsi="Arial" w:cs="Arial"/>
          <w:bCs/>
          <w:color w:val="FF0000"/>
          <w:sz w:val="24"/>
          <w:szCs w:val="24"/>
          <w:u w:val="single"/>
        </w:rPr>
        <w:t>]</w:t>
      </w:r>
    </w:p>
    <w:p w14:paraId="7E484CBD" w14:textId="05A484F0"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09C71BED" w:rsidR="008D4FA5" w:rsidRPr="004C5F17" w:rsidRDefault="00A131F2" w:rsidP="008D4FA5">
      <w:pPr>
        <w:spacing w:after="0" w:line="508" w:lineRule="exact"/>
        <w:rPr>
          <w:rFonts w:ascii="Arial" w:hAnsi="Arial" w:cs="Arial"/>
          <w:bCs/>
          <w:color w:val="4472C4" w:themeColor="accent1"/>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A4006F">
        <w:rPr>
          <w:rFonts w:ascii="Arial" w:hAnsi="Arial" w:cs="Arial"/>
          <w:bCs/>
          <w:color w:val="FF0000"/>
          <w:sz w:val="24"/>
          <w:szCs w:val="24"/>
          <w:u w:val="single"/>
        </w:rPr>
        <w:t xml:space="preserve"> </w:t>
      </w:r>
      <w:r w:rsidR="00531A3D" w:rsidRPr="00D22BEA">
        <w:rPr>
          <w:rFonts w:ascii="Arial" w:hAnsi="Arial" w:cs="Arial"/>
          <w:bCs/>
          <w:strike/>
          <w:color w:val="4472C4" w:themeColor="accent1"/>
          <w:sz w:val="24"/>
          <w:szCs w:val="24"/>
          <w:u w:val="single"/>
        </w:rPr>
        <w:t>The width of this zone shall be based on site aspect, geology, and slope</w:t>
      </w:r>
      <w:r w:rsidR="00D02BC8" w:rsidRPr="00D22BEA">
        <w:rPr>
          <w:rFonts w:ascii="Arial" w:hAnsi="Arial" w:cs="Arial"/>
          <w:bCs/>
          <w:strike/>
          <w:color w:val="4472C4" w:themeColor="accent1"/>
          <w:sz w:val="24"/>
          <w:szCs w:val="24"/>
          <w:u w:val="single"/>
        </w:rPr>
        <w:t xml:space="preserve"> as determined by the RPF</w:t>
      </w:r>
      <w:r w:rsidR="00531A3D" w:rsidRPr="00D22BEA">
        <w:rPr>
          <w:rFonts w:ascii="Arial" w:hAnsi="Arial" w:cs="Arial"/>
          <w:bCs/>
          <w:strike/>
          <w:color w:val="4472C4" w:themeColor="accent1"/>
          <w:sz w:val="24"/>
          <w:szCs w:val="24"/>
          <w:u w:val="single"/>
        </w:rPr>
        <w:t>.</w:t>
      </w:r>
      <w:r w:rsidR="00AB4ACB" w:rsidRPr="00D22BEA">
        <w:rPr>
          <w:rFonts w:ascii="Arial" w:hAnsi="Arial" w:cs="Arial"/>
          <w:bCs/>
          <w:color w:val="4472C4" w:themeColor="accent1"/>
          <w:sz w:val="24"/>
          <w:szCs w:val="24"/>
          <w:u w:val="single"/>
        </w:rPr>
        <w:t xml:space="preserve"> </w:t>
      </w:r>
      <w:r w:rsidR="00D22BEA">
        <w:rPr>
          <w:rFonts w:ascii="Arial" w:hAnsi="Arial" w:cs="Arial"/>
          <w:bCs/>
          <w:color w:val="4472C4" w:themeColor="accent1"/>
          <w:sz w:val="24"/>
          <w:szCs w:val="24"/>
          <w:u w:val="single"/>
        </w:rPr>
        <w:t>The minimum width of this zone</w:t>
      </w:r>
      <w:r w:rsidR="00A63309">
        <w:rPr>
          <w:rFonts w:ascii="Arial" w:hAnsi="Arial" w:cs="Arial"/>
          <w:bCs/>
          <w:color w:val="4472C4" w:themeColor="accent1"/>
          <w:sz w:val="24"/>
          <w:szCs w:val="24"/>
          <w:u w:val="single"/>
        </w:rPr>
        <w:t xml:space="preserve"> </w:t>
      </w:r>
      <w:r w:rsidR="00A63309">
        <w:rPr>
          <w:rFonts w:ascii="Arial" w:hAnsi="Arial" w:cs="Arial"/>
          <w:bCs/>
          <w:color w:val="4472C4" w:themeColor="accent1"/>
          <w:sz w:val="24"/>
          <w:szCs w:val="24"/>
          <w:u w:val="single"/>
        </w:rPr>
        <w:lastRenderedPageBreak/>
        <w:t xml:space="preserve">in areas with slopes greater than 30% shall be 25 feet. </w:t>
      </w:r>
      <w:r w:rsidR="00AB4ACB">
        <w:rPr>
          <w:rFonts w:ascii="Arial" w:hAnsi="Arial" w:cs="Arial"/>
          <w:bCs/>
          <w:color w:val="FF0000"/>
          <w:sz w:val="24"/>
          <w:szCs w:val="24"/>
          <w:u w:val="single"/>
        </w:rPr>
        <w:t>The EEZ shall be flagged prior to the PHI</w:t>
      </w:r>
      <w:r w:rsidR="00AB4ACB" w:rsidRPr="00327E37">
        <w:rPr>
          <w:rFonts w:ascii="Arial" w:hAnsi="Arial" w:cs="Arial"/>
          <w:bCs/>
          <w:color w:val="FF0000"/>
          <w:sz w:val="24"/>
          <w:szCs w:val="24"/>
          <w:u w:val="single"/>
        </w:rPr>
        <w:t>.</w:t>
      </w:r>
      <w:r w:rsidR="004C5F17" w:rsidRPr="00327E37">
        <w:rPr>
          <w:rFonts w:ascii="Arial" w:hAnsi="Arial" w:cs="Arial"/>
          <w:bCs/>
          <w:color w:val="FF0000"/>
          <w:sz w:val="24"/>
          <w:szCs w:val="24"/>
          <w:u w:val="single"/>
        </w:rPr>
        <w:t xml:space="preserve"> No trees larger than 24” </w:t>
      </w:r>
      <w:r w:rsidR="006A398B">
        <w:rPr>
          <w:rFonts w:ascii="Arial" w:hAnsi="Arial" w:cs="Arial"/>
          <w:bCs/>
          <w:color w:val="4472C4" w:themeColor="accent1"/>
          <w:sz w:val="24"/>
          <w:szCs w:val="24"/>
          <w:u w:val="single"/>
        </w:rPr>
        <w:t xml:space="preserve">dbh </w:t>
      </w:r>
      <w:r w:rsidR="004C5F17" w:rsidRPr="00327E37">
        <w:rPr>
          <w:rFonts w:ascii="Arial" w:hAnsi="Arial" w:cs="Arial"/>
          <w:bCs/>
          <w:color w:val="FF0000"/>
          <w:sz w:val="24"/>
          <w:szCs w:val="24"/>
          <w:u w:val="single"/>
        </w:rPr>
        <w:t>shall be harvested in this zone.</w:t>
      </w:r>
      <w:r w:rsidR="00A52A19" w:rsidRPr="00327E37">
        <w:rPr>
          <w:rFonts w:ascii="Arial" w:hAnsi="Arial" w:cs="Arial"/>
          <w:bCs/>
          <w:color w:val="FF0000"/>
          <w:sz w:val="24"/>
          <w:szCs w:val="24"/>
          <w:u w:val="single"/>
        </w:rPr>
        <w:t xml:space="preserve"> </w:t>
      </w:r>
      <w:r w:rsidR="00A52A19" w:rsidRPr="00705734">
        <w:rPr>
          <w:rFonts w:ascii="Arial" w:hAnsi="Arial" w:cs="Arial"/>
          <w:bCs/>
          <w:strike/>
          <w:color w:val="4472C4" w:themeColor="accent1"/>
          <w:sz w:val="24"/>
          <w:szCs w:val="24"/>
          <w:u w:val="single"/>
        </w:rPr>
        <w:t>Pre-consultation with CDFW shall be obtained prior to work in this zone</w:t>
      </w:r>
      <w:r w:rsidR="005919ED" w:rsidRPr="00705734">
        <w:rPr>
          <w:rFonts w:ascii="Arial" w:hAnsi="Arial" w:cs="Arial"/>
          <w:bCs/>
          <w:strike/>
          <w:color w:val="4472C4" w:themeColor="accent1"/>
          <w:sz w:val="24"/>
          <w:szCs w:val="24"/>
          <w:u w:val="single"/>
        </w:rPr>
        <w:t xml:space="preserve"> </w:t>
      </w:r>
      <w:r w:rsidR="006C2B27">
        <w:rPr>
          <w:rFonts w:ascii="Arial" w:hAnsi="Arial" w:cs="Arial"/>
          <w:bCs/>
          <w:color w:val="4472C4" w:themeColor="accent1"/>
          <w:sz w:val="24"/>
          <w:szCs w:val="24"/>
          <w:u w:val="single"/>
        </w:rPr>
        <w:t xml:space="preserve">At least 10 days prior to </w:t>
      </w:r>
      <w:r w:rsidR="00705734">
        <w:rPr>
          <w:rFonts w:ascii="Arial" w:hAnsi="Arial" w:cs="Arial"/>
          <w:bCs/>
          <w:color w:val="4472C4" w:themeColor="accent1"/>
          <w:sz w:val="24"/>
          <w:szCs w:val="24"/>
          <w:u w:val="single"/>
        </w:rPr>
        <w:t>submission of the Plan</w:t>
      </w:r>
      <w:r w:rsidR="005919ED">
        <w:rPr>
          <w:rFonts w:ascii="Arial" w:hAnsi="Arial" w:cs="Arial"/>
          <w:bCs/>
          <w:color w:val="4472C4" w:themeColor="accent1"/>
          <w:sz w:val="24"/>
          <w:szCs w:val="24"/>
          <w:u w:val="single"/>
        </w:rPr>
        <w:t xml:space="preserve">, </w:t>
      </w:r>
      <w:r w:rsidR="006C2B27">
        <w:rPr>
          <w:rFonts w:ascii="Arial" w:hAnsi="Arial" w:cs="Arial"/>
          <w:bCs/>
          <w:color w:val="4472C4" w:themeColor="accent1"/>
          <w:sz w:val="24"/>
          <w:szCs w:val="24"/>
          <w:u w:val="single"/>
        </w:rPr>
        <w:t xml:space="preserve">the RPF shall </w:t>
      </w:r>
      <w:r w:rsidR="00705734">
        <w:rPr>
          <w:rFonts w:ascii="Arial" w:hAnsi="Arial" w:cs="Arial"/>
          <w:bCs/>
          <w:color w:val="4472C4" w:themeColor="accent1"/>
          <w:sz w:val="24"/>
          <w:szCs w:val="24"/>
          <w:u w:val="single"/>
        </w:rPr>
        <w:t>review planned work in this zone with CDFW</w:t>
      </w:r>
      <w:r w:rsidR="00A52A19" w:rsidRPr="004C5F17">
        <w:rPr>
          <w:rFonts w:ascii="Arial" w:hAnsi="Arial" w:cs="Arial"/>
          <w:bCs/>
          <w:color w:val="4472C4" w:themeColor="accent1"/>
          <w:sz w:val="24"/>
          <w:szCs w:val="24"/>
          <w:u w:val="single"/>
        </w:rPr>
        <w:t>.</w:t>
      </w:r>
    </w:p>
    <w:p w14:paraId="18DDF188" w14:textId="15EDCA1A" w:rsidR="00DA50E8" w:rsidRPr="00327E37" w:rsidRDefault="008D4FA5" w:rsidP="00DA50E8">
      <w:pPr>
        <w:spacing w:after="0" w:line="508" w:lineRule="exact"/>
        <w:rPr>
          <w:rFonts w:ascii="Arial" w:hAnsi="Arial" w:cs="Arial"/>
          <w:bCs/>
          <w:color w:val="FF0000"/>
          <w:sz w:val="24"/>
          <w:szCs w:val="24"/>
          <w:u w:val="single"/>
        </w:rPr>
      </w:pPr>
      <w:r w:rsidRPr="00327E37">
        <w:rPr>
          <w:rFonts w:ascii="Arial" w:hAnsi="Arial" w:cs="Arial"/>
          <w:bCs/>
          <w:color w:val="FF0000"/>
          <w:sz w:val="24"/>
          <w:szCs w:val="24"/>
          <w:u w:val="single"/>
        </w:rPr>
        <w:t>(</w:t>
      </w:r>
      <w:r w:rsidR="0063663E" w:rsidRPr="00327E37">
        <w:rPr>
          <w:rFonts w:ascii="Arial" w:hAnsi="Arial" w:cs="Arial"/>
          <w:bCs/>
          <w:color w:val="FF0000"/>
          <w:sz w:val="24"/>
          <w:szCs w:val="24"/>
          <w:u w:val="single"/>
        </w:rPr>
        <w:t>k</w:t>
      </w:r>
      <w:r w:rsidRPr="00327E37">
        <w:rPr>
          <w:rFonts w:ascii="Arial" w:hAnsi="Arial" w:cs="Arial"/>
          <w:bCs/>
          <w:color w:val="FF0000"/>
          <w:sz w:val="24"/>
          <w:szCs w:val="24"/>
          <w:u w:val="single"/>
        </w:rPr>
        <w:t>)</w:t>
      </w:r>
      <w:r w:rsidR="00DA50E8" w:rsidRPr="00327E37">
        <w:rPr>
          <w:rFonts w:ascii="Arial" w:hAnsi="Arial" w:cs="Arial"/>
          <w:bCs/>
          <w:color w:val="FF0000"/>
          <w:sz w:val="24"/>
          <w:szCs w:val="24"/>
          <w:u w:val="single"/>
        </w:rPr>
        <w:t xml:space="preserve"> </w:t>
      </w:r>
      <w:r w:rsidR="00140270" w:rsidRPr="00327E37">
        <w:rPr>
          <w:rFonts w:ascii="Arial" w:hAnsi="Arial" w:cs="Arial"/>
          <w:bCs/>
          <w:color w:val="FF0000"/>
          <w:sz w:val="24"/>
          <w:szCs w:val="24"/>
          <w:u w:val="single"/>
        </w:rPr>
        <w:t>Slash treatment</w:t>
      </w:r>
      <w:r w:rsidR="00DA50E8" w:rsidRPr="00327E37">
        <w:rPr>
          <w:rFonts w:ascii="Arial" w:hAnsi="Arial" w:cs="Arial"/>
          <w:bCs/>
          <w:color w:val="FF0000"/>
          <w:sz w:val="24"/>
          <w:szCs w:val="24"/>
          <w:u w:val="single"/>
        </w:rPr>
        <w:t xml:space="preserve"> </w:t>
      </w:r>
      <w:r w:rsidR="00DA50E8" w:rsidRPr="00854DA4">
        <w:rPr>
          <w:rFonts w:ascii="Arial" w:hAnsi="Arial" w:cs="Arial"/>
          <w:bCs/>
          <w:color w:val="FF0000"/>
          <w:sz w:val="24"/>
          <w:szCs w:val="24"/>
          <w:u w:val="single"/>
        </w:rPr>
        <w:t xml:space="preserve">shall be accomplished not later than April </w:t>
      </w:r>
      <w:r w:rsidR="00DA50E8" w:rsidRPr="00327E37">
        <w:rPr>
          <w:rFonts w:ascii="Arial" w:hAnsi="Arial" w:cs="Arial"/>
          <w:bCs/>
          <w:color w:val="FF0000"/>
          <w:sz w:val="24"/>
          <w:szCs w:val="24"/>
          <w:u w:val="single"/>
        </w:rPr>
        <w:t>1 of the year following their creation, or for piles created on or after September 1, not later than April 1 of the second year following creation.</w:t>
      </w:r>
      <w:r w:rsidR="00B531DE" w:rsidRPr="00327E37">
        <w:rPr>
          <w:rFonts w:ascii="Arial" w:hAnsi="Arial" w:cs="Arial"/>
          <w:bCs/>
          <w:color w:val="FF0000"/>
          <w:sz w:val="24"/>
          <w:szCs w:val="24"/>
          <w:u w:val="single"/>
        </w:rPr>
        <w:t xml:space="preserve"> </w:t>
      </w:r>
      <w:r w:rsidR="00A52A19" w:rsidRPr="00327E37">
        <w:rPr>
          <w:rFonts w:ascii="Arial" w:hAnsi="Arial" w:cs="Arial"/>
          <w:bCs/>
          <w:color w:val="FF0000"/>
          <w:sz w:val="24"/>
          <w:szCs w:val="24"/>
          <w:u w:val="single"/>
        </w:rPr>
        <w:t>Slash treatment should focus on</w:t>
      </w:r>
      <w:r w:rsidR="00A52A19" w:rsidRPr="00327E37">
        <w:rPr>
          <w:color w:val="FF0000"/>
        </w:rPr>
        <w:t xml:space="preserve"> </w:t>
      </w:r>
      <w:r w:rsidR="00A52A19" w:rsidRPr="00327E37">
        <w:rPr>
          <w:rFonts w:ascii="Arial" w:hAnsi="Arial" w:cs="Arial"/>
          <w:bCs/>
          <w:color w:val="FF0000"/>
          <w:sz w:val="24"/>
          <w:szCs w:val="24"/>
          <w:u w:val="single"/>
        </w:rPr>
        <w:t xml:space="preserve">the protection of </w:t>
      </w:r>
      <w:r w:rsidR="00140270" w:rsidRPr="00327E37">
        <w:rPr>
          <w:rFonts w:ascii="Arial" w:hAnsi="Arial" w:cs="Arial"/>
          <w:bCs/>
          <w:color w:val="FF0000"/>
          <w:sz w:val="24"/>
          <w:szCs w:val="24"/>
          <w:u w:val="single"/>
        </w:rPr>
        <w:t>B</w:t>
      </w:r>
      <w:r w:rsidR="00A52A19" w:rsidRPr="00327E37">
        <w:rPr>
          <w:rFonts w:ascii="Arial" w:hAnsi="Arial" w:cs="Arial"/>
          <w:bCs/>
          <w:color w:val="FF0000"/>
          <w:sz w:val="24"/>
          <w:szCs w:val="24"/>
          <w:u w:val="single"/>
        </w:rPr>
        <w:t xml:space="preserve">eneficial </w:t>
      </w:r>
      <w:r w:rsidR="00140270" w:rsidRPr="00327E37">
        <w:rPr>
          <w:rFonts w:ascii="Arial" w:hAnsi="Arial" w:cs="Arial"/>
          <w:bCs/>
          <w:color w:val="FF0000"/>
          <w:sz w:val="24"/>
          <w:szCs w:val="24"/>
          <w:u w:val="single"/>
        </w:rPr>
        <w:t>F</w:t>
      </w:r>
      <w:r w:rsidR="00A52A19" w:rsidRPr="00327E37">
        <w:rPr>
          <w:rFonts w:ascii="Arial" w:hAnsi="Arial" w:cs="Arial"/>
          <w:bCs/>
          <w:color w:val="FF0000"/>
          <w:sz w:val="24"/>
          <w:szCs w:val="24"/>
          <w:u w:val="single"/>
        </w:rPr>
        <w:t xml:space="preserve">unction of </w:t>
      </w:r>
      <w:r w:rsidR="00140270" w:rsidRPr="00327E37">
        <w:rPr>
          <w:rFonts w:ascii="Arial" w:hAnsi="Arial" w:cs="Arial"/>
          <w:bCs/>
          <w:color w:val="FF0000"/>
          <w:sz w:val="24"/>
          <w:szCs w:val="24"/>
          <w:u w:val="single"/>
        </w:rPr>
        <w:t>R</w:t>
      </w:r>
      <w:r w:rsidR="00A52A19" w:rsidRPr="00327E37">
        <w:rPr>
          <w:rFonts w:ascii="Arial" w:hAnsi="Arial" w:cs="Arial"/>
          <w:bCs/>
          <w:color w:val="FF0000"/>
          <w:sz w:val="24"/>
          <w:szCs w:val="24"/>
          <w:u w:val="single"/>
        </w:rPr>
        <w:t xml:space="preserve">iparian </w:t>
      </w:r>
      <w:r w:rsidR="00140270" w:rsidRPr="00327E37">
        <w:rPr>
          <w:rFonts w:ascii="Arial" w:hAnsi="Arial" w:cs="Arial"/>
          <w:bCs/>
          <w:color w:val="FF0000"/>
          <w:sz w:val="24"/>
          <w:szCs w:val="24"/>
          <w:u w:val="single"/>
        </w:rPr>
        <w:t>Z</w:t>
      </w:r>
      <w:r w:rsidR="00A52A19" w:rsidRPr="00327E37">
        <w:rPr>
          <w:rFonts w:ascii="Arial" w:hAnsi="Arial" w:cs="Arial"/>
          <w:bCs/>
          <w:color w:val="FF0000"/>
          <w:sz w:val="24"/>
          <w:szCs w:val="24"/>
          <w:u w:val="single"/>
        </w:rPr>
        <w:t>ones</w:t>
      </w:r>
      <w:r w:rsidR="000920C4" w:rsidRPr="00327E37">
        <w:rPr>
          <w:rFonts w:ascii="Arial" w:hAnsi="Arial" w:cs="Arial"/>
          <w:bCs/>
          <w:color w:val="FF0000"/>
          <w:sz w:val="24"/>
          <w:szCs w:val="24"/>
          <w:u w:val="single"/>
        </w:rPr>
        <w:t xml:space="preserve"> and</w:t>
      </w:r>
      <w:r w:rsidR="00764DD7" w:rsidRPr="00327E37">
        <w:rPr>
          <w:rFonts w:ascii="Arial" w:hAnsi="Arial" w:cs="Arial"/>
          <w:bCs/>
          <w:color w:val="FF0000"/>
          <w:sz w:val="24"/>
          <w:szCs w:val="24"/>
          <w:u w:val="single"/>
        </w:rPr>
        <w:t xml:space="preserve"> the avoidance of accumulation</w:t>
      </w:r>
      <w:r w:rsidR="00E6672A" w:rsidRPr="00327E37">
        <w:rPr>
          <w:rFonts w:ascii="Arial" w:hAnsi="Arial" w:cs="Arial"/>
          <w:bCs/>
          <w:color w:val="FF0000"/>
          <w:sz w:val="24"/>
          <w:szCs w:val="24"/>
          <w:u w:val="single"/>
        </w:rPr>
        <w:t>s detrimental to</w:t>
      </w:r>
      <w:r w:rsidR="000920C4" w:rsidRPr="00327E37">
        <w:rPr>
          <w:rFonts w:ascii="Arial" w:hAnsi="Arial" w:cs="Arial"/>
          <w:bCs/>
          <w:color w:val="FF0000"/>
          <w:sz w:val="24"/>
          <w:szCs w:val="24"/>
          <w:u w:val="single"/>
        </w:rPr>
        <w:t xml:space="preserve"> </w:t>
      </w:r>
      <w:r w:rsidR="00705734">
        <w:rPr>
          <w:rFonts w:ascii="Arial" w:hAnsi="Arial" w:cs="Arial"/>
          <w:bCs/>
          <w:color w:val="4472C4" w:themeColor="accent1"/>
          <w:sz w:val="24"/>
          <w:szCs w:val="24"/>
          <w:u w:val="single"/>
        </w:rPr>
        <w:t xml:space="preserve">retained </w:t>
      </w:r>
      <w:r w:rsidR="00E6672A" w:rsidRPr="00327E37">
        <w:rPr>
          <w:rFonts w:ascii="Arial" w:hAnsi="Arial" w:cs="Arial"/>
          <w:bCs/>
          <w:color w:val="FF0000"/>
          <w:sz w:val="24"/>
          <w:szCs w:val="24"/>
          <w:u w:val="single"/>
        </w:rPr>
        <w:t>habitat elements</w:t>
      </w:r>
      <w:r w:rsidR="000920C4" w:rsidRPr="00327E37">
        <w:rPr>
          <w:rFonts w:ascii="Arial" w:hAnsi="Arial" w:cs="Arial"/>
          <w:bCs/>
          <w:color w:val="FF0000"/>
          <w:sz w:val="24"/>
          <w:szCs w:val="24"/>
          <w:u w:val="single"/>
        </w:rPr>
        <w:t xml:space="preserve"> such as </w:t>
      </w:r>
      <w:r w:rsidR="00764DD7" w:rsidRPr="00327E37">
        <w:rPr>
          <w:rFonts w:ascii="Arial" w:hAnsi="Arial" w:cs="Arial"/>
          <w:bCs/>
          <w:color w:val="FF0000"/>
          <w:sz w:val="24"/>
          <w:szCs w:val="24"/>
          <w:u w:val="single"/>
        </w:rPr>
        <w:t xml:space="preserve">den </w:t>
      </w:r>
      <w:r w:rsidR="00E6672A" w:rsidRPr="00327E37">
        <w:rPr>
          <w:rFonts w:ascii="Arial" w:hAnsi="Arial" w:cs="Arial"/>
          <w:bCs/>
          <w:color w:val="FF0000"/>
          <w:sz w:val="24"/>
          <w:szCs w:val="24"/>
          <w:u w:val="single"/>
        </w:rPr>
        <w:t xml:space="preserve">and nesting </w:t>
      </w:r>
      <w:r w:rsidR="00764DD7" w:rsidRPr="00327E37">
        <w:rPr>
          <w:rFonts w:ascii="Arial" w:hAnsi="Arial" w:cs="Arial"/>
          <w:bCs/>
          <w:color w:val="FF0000"/>
          <w:sz w:val="24"/>
          <w:szCs w:val="24"/>
          <w:u w:val="single"/>
        </w:rPr>
        <w:t>sites</w:t>
      </w:r>
      <w:r w:rsidR="00E6672A" w:rsidRPr="00327E37">
        <w:rPr>
          <w:rFonts w:ascii="Arial" w:hAnsi="Arial" w:cs="Arial"/>
          <w:bCs/>
          <w:color w:val="FF0000"/>
          <w:sz w:val="24"/>
          <w:szCs w:val="24"/>
          <w:u w:val="single"/>
        </w:rPr>
        <w:t>.</w:t>
      </w:r>
      <w:r w:rsidR="00764DD7" w:rsidRPr="00327E37">
        <w:rPr>
          <w:rFonts w:ascii="Arial" w:hAnsi="Arial" w:cs="Arial"/>
          <w:bCs/>
          <w:color w:val="FF0000"/>
          <w:sz w:val="24"/>
          <w:szCs w:val="24"/>
          <w:u w:val="single"/>
        </w:rPr>
        <w:t xml:space="preserve"> </w:t>
      </w:r>
    </w:p>
    <w:p w14:paraId="267E14CC" w14:textId="44254ACD" w:rsidR="00956475" w:rsidRPr="00ED5FBD" w:rsidRDefault="00956475" w:rsidP="00956475">
      <w:pPr>
        <w:spacing w:after="0" w:line="508" w:lineRule="exact"/>
        <w:rPr>
          <w:rFonts w:ascii="Arial" w:hAnsi="Arial" w:cs="Arial"/>
          <w:bCs/>
          <w:i/>
          <w:iCs/>
          <w:color w:val="FF0000"/>
          <w:sz w:val="24"/>
          <w:szCs w:val="24"/>
          <w:u w:val="single"/>
        </w:rPr>
      </w:pPr>
      <w:r w:rsidRPr="00327E37">
        <w:rPr>
          <w:rFonts w:ascii="Arial" w:hAnsi="Arial" w:cs="Arial"/>
          <w:bCs/>
          <w:color w:val="FF0000"/>
          <w:sz w:val="24"/>
          <w:szCs w:val="24"/>
          <w:u w:val="single"/>
        </w:rPr>
        <w:t>(</w:t>
      </w:r>
      <w:r w:rsidR="00F24ED7" w:rsidRPr="00327E37">
        <w:rPr>
          <w:rFonts w:ascii="Arial" w:hAnsi="Arial" w:cs="Arial"/>
          <w:bCs/>
          <w:color w:val="FF0000"/>
          <w:sz w:val="24"/>
          <w:szCs w:val="24"/>
          <w:u w:val="single"/>
        </w:rPr>
        <w:t>l</w:t>
      </w:r>
      <w:r w:rsidRPr="00327E37">
        <w:rPr>
          <w:rFonts w:ascii="Arial" w:hAnsi="Arial" w:cs="Arial"/>
          <w:bCs/>
          <w:color w:val="FF0000"/>
          <w:sz w:val="24"/>
          <w:szCs w:val="24"/>
          <w:u w:val="single"/>
        </w:rPr>
        <w:t xml:space="preserve">) The maximum length </w:t>
      </w:r>
      <w:r w:rsidRPr="00ED5FBD">
        <w:rPr>
          <w:rFonts w:ascii="Arial" w:hAnsi="Arial" w:cs="Arial"/>
          <w:bCs/>
          <w:color w:val="FF0000"/>
          <w:sz w:val="24"/>
          <w:szCs w:val="24"/>
          <w:u w:val="single"/>
        </w:rPr>
        <w:t xml:space="preserve">of fuel treatment operations that include heavy equipment use for felling and yarding within a WLPZ shall be </w:t>
      </w:r>
      <w:r w:rsidR="00D02BC8">
        <w:rPr>
          <w:rFonts w:ascii="Arial" w:hAnsi="Arial" w:cs="Arial"/>
          <w:bCs/>
          <w:color w:val="FF0000"/>
          <w:sz w:val="24"/>
          <w:szCs w:val="24"/>
          <w:u w:val="single"/>
        </w:rPr>
        <w:t xml:space="preserve">one thousand </w:t>
      </w:r>
      <w:r w:rsidR="008E69E2">
        <w:rPr>
          <w:rFonts w:ascii="Arial" w:hAnsi="Arial" w:cs="Arial"/>
          <w:bCs/>
          <w:color w:val="FF0000"/>
          <w:sz w:val="24"/>
          <w:szCs w:val="24"/>
          <w:u w:val="single"/>
        </w:rPr>
        <w:t>four</w:t>
      </w:r>
      <w:r w:rsidR="00D02BC8">
        <w:rPr>
          <w:rFonts w:ascii="Arial" w:hAnsi="Arial" w:cs="Arial"/>
          <w:bCs/>
          <w:color w:val="FF0000"/>
          <w:sz w:val="24"/>
          <w:szCs w:val="24"/>
          <w:u w:val="single"/>
        </w:rPr>
        <w:t xml:space="preserve"> hundred </w:t>
      </w:r>
      <w:r w:rsidRPr="00ED5FBD">
        <w:rPr>
          <w:rFonts w:ascii="Arial" w:hAnsi="Arial" w:cs="Arial"/>
          <w:bCs/>
          <w:color w:val="FF0000"/>
          <w:sz w:val="24"/>
          <w:szCs w:val="24"/>
          <w:u w:val="single"/>
        </w:rPr>
        <w:t>(</w:t>
      </w:r>
      <w:r w:rsidR="00D02BC8">
        <w:rPr>
          <w:rFonts w:ascii="Arial" w:hAnsi="Arial" w:cs="Arial"/>
          <w:bCs/>
          <w:color w:val="FF0000"/>
          <w:sz w:val="24"/>
          <w:szCs w:val="24"/>
          <w:u w:val="single"/>
        </w:rPr>
        <w:t>1</w:t>
      </w:r>
      <w:r w:rsidR="008E69E2">
        <w:rPr>
          <w:rFonts w:ascii="Arial" w:hAnsi="Arial" w:cs="Arial"/>
          <w:bCs/>
          <w:color w:val="FF0000"/>
          <w:sz w:val="24"/>
          <w:szCs w:val="24"/>
          <w:u w:val="single"/>
        </w:rPr>
        <w:t>400</w:t>
      </w:r>
      <w:r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Pr="00ED5FBD">
        <w:rPr>
          <w:rFonts w:ascii="Arial" w:hAnsi="Arial" w:cs="Arial"/>
          <w:bCs/>
          <w:color w:val="FF0000"/>
          <w:sz w:val="24"/>
          <w:szCs w:val="24"/>
          <w:u w:val="single"/>
        </w:rPr>
        <w:t xml:space="preserve">.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t>
      </w:r>
      <w:r w:rsidR="008A2762">
        <w:rPr>
          <w:rFonts w:ascii="Arial" w:hAnsi="Arial" w:cs="Arial"/>
          <w:bCs/>
          <w:color w:val="FF0000"/>
          <w:sz w:val="24"/>
          <w:szCs w:val="24"/>
          <w:u w:val="single"/>
        </w:rPr>
        <w:t xml:space="preserve">and Ownership </w:t>
      </w:r>
      <w:r w:rsidRPr="00ED5FBD">
        <w:rPr>
          <w:rFonts w:ascii="Arial" w:hAnsi="Arial" w:cs="Arial"/>
          <w:bCs/>
          <w:color w:val="FF0000"/>
          <w:sz w:val="24"/>
          <w:szCs w:val="24"/>
          <w:u w:val="single"/>
        </w:rPr>
        <w:t xml:space="preserve">within </w:t>
      </w:r>
      <w:r w:rsidR="008E69E2">
        <w:rPr>
          <w:rFonts w:ascii="Arial" w:hAnsi="Arial" w:cs="Arial"/>
          <w:bCs/>
          <w:color w:val="FF0000"/>
          <w:sz w:val="24"/>
          <w:szCs w:val="24"/>
          <w:u w:val="single"/>
        </w:rPr>
        <w:t>seven hundred</w:t>
      </w:r>
      <w:r w:rsidR="00D02BC8">
        <w:rPr>
          <w:rFonts w:ascii="Arial" w:hAnsi="Arial" w:cs="Arial"/>
          <w:bCs/>
          <w:color w:val="FF0000"/>
          <w:sz w:val="24"/>
          <w:szCs w:val="24"/>
          <w:u w:val="single"/>
        </w:rPr>
        <w:t xml:space="preserve"> </w:t>
      </w:r>
      <w:r w:rsidR="008351F0" w:rsidRPr="00ED5FBD">
        <w:rPr>
          <w:rFonts w:ascii="Arial" w:hAnsi="Arial" w:cs="Arial"/>
          <w:bCs/>
          <w:color w:val="FF0000"/>
          <w:sz w:val="24"/>
          <w:szCs w:val="24"/>
          <w:u w:val="single"/>
        </w:rPr>
        <w:t>(</w:t>
      </w:r>
      <w:r w:rsidR="008E69E2">
        <w:rPr>
          <w:rFonts w:ascii="Arial" w:hAnsi="Arial" w:cs="Arial"/>
          <w:bCs/>
          <w:color w:val="FF0000"/>
          <w:sz w:val="24"/>
          <w:szCs w:val="24"/>
          <w:u w:val="single"/>
        </w:rPr>
        <w:t>700</w:t>
      </w:r>
      <w:r w:rsidR="008351F0"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008351F0" w:rsidRPr="00ED5FBD">
        <w:rPr>
          <w:rFonts w:ascii="Arial" w:hAnsi="Arial" w:cs="Arial"/>
          <w:bCs/>
          <w:color w:val="FF0000"/>
          <w:sz w:val="24"/>
          <w:szCs w:val="24"/>
          <w:u w:val="single"/>
        </w:rPr>
        <w:t xml:space="preserve"> </w:t>
      </w:r>
      <w:r w:rsidR="008351F0" w:rsidRPr="00D71A9A">
        <w:rPr>
          <w:rFonts w:ascii="Arial" w:hAnsi="Arial" w:cs="Arial"/>
          <w:bCs/>
          <w:strike/>
          <w:color w:val="4472C4" w:themeColor="accent1"/>
          <w:sz w:val="24"/>
          <w:szCs w:val="24"/>
          <w:u w:val="single"/>
        </w:rPr>
        <w:t>and</w:t>
      </w:r>
      <w:r w:rsidR="008351F0" w:rsidRPr="00D71A9A">
        <w:rPr>
          <w:rFonts w:ascii="Arial" w:hAnsi="Arial" w:cs="Arial"/>
          <w:bCs/>
          <w:color w:val="4472C4" w:themeColor="accent1"/>
          <w:sz w:val="24"/>
          <w:szCs w:val="24"/>
          <w:u w:val="single"/>
        </w:rPr>
        <w:t xml:space="preserve"> </w:t>
      </w:r>
      <w:r w:rsidR="00784863">
        <w:rPr>
          <w:rFonts w:ascii="Arial" w:hAnsi="Arial" w:cs="Arial"/>
          <w:bCs/>
          <w:color w:val="4472C4" w:themeColor="accent1"/>
          <w:sz w:val="24"/>
          <w:szCs w:val="24"/>
          <w:u w:val="single"/>
        </w:rPr>
        <w:t xml:space="preserve">or </w:t>
      </w:r>
      <w:r w:rsidR="008351F0" w:rsidRPr="00ED5FBD">
        <w:rPr>
          <w:rFonts w:ascii="Arial" w:hAnsi="Arial" w:cs="Arial"/>
          <w:bCs/>
          <w:color w:val="FF0000"/>
          <w:sz w:val="24"/>
          <w:szCs w:val="24"/>
          <w:u w:val="single"/>
        </w:rPr>
        <w:t xml:space="preserve">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685A23">
        <w:rPr>
          <w:rFonts w:ascii="Arial" w:hAnsi="Arial" w:cs="Arial"/>
          <w:bCs/>
          <w:color w:val="FF0000"/>
          <w:sz w:val="24"/>
          <w:szCs w:val="24"/>
          <w:u w:val="single"/>
        </w:rPr>
        <w:t>,</w:t>
      </w:r>
      <w:r w:rsidR="00784863">
        <w:rPr>
          <w:rFonts w:ascii="Arial" w:hAnsi="Arial" w:cs="Arial"/>
          <w:bCs/>
          <w:color w:val="FF0000"/>
          <w:sz w:val="24"/>
          <w:szCs w:val="24"/>
          <w:u w:val="single"/>
        </w:rPr>
        <w:t xml:space="preserve"> </w:t>
      </w:r>
      <w:r w:rsidR="00685A23">
        <w:rPr>
          <w:rFonts w:ascii="Arial" w:hAnsi="Arial" w:cs="Arial"/>
          <w:bCs/>
          <w:color w:val="4472C4" w:themeColor="accent1"/>
          <w:sz w:val="24"/>
          <w:szCs w:val="24"/>
          <w:u w:val="single"/>
        </w:rPr>
        <w:t>whichever is longer,</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7B3D534F"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 xml:space="preserve">shall be </w:t>
      </w:r>
      <w:r w:rsidR="00D02BC8">
        <w:rPr>
          <w:rFonts w:ascii="Arial" w:hAnsi="Arial" w:cs="Arial"/>
          <w:bCs/>
          <w:color w:val="FF0000"/>
          <w:sz w:val="24"/>
          <w:szCs w:val="24"/>
          <w:u w:val="single"/>
        </w:rPr>
        <w:t xml:space="preserve">maintained or </w:t>
      </w:r>
      <w:r w:rsidRPr="00527121">
        <w:rPr>
          <w:rFonts w:ascii="Arial" w:hAnsi="Arial" w:cs="Arial"/>
          <w:bCs/>
          <w:color w:val="FF0000"/>
          <w:sz w:val="24"/>
          <w:szCs w:val="24"/>
          <w:u w:val="single"/>
        </w:rPr>
        <w:t>increased in the post-harvest stand.</w:t>
      </w:r>
    </w:p>
    <w:p w14:paraId="5508F4F8" w14:textId="01C1BC85" w:rsidR="00CC2CF5" w:rsidRPr="00FF52E6" w:rsidRDefault="00B66256"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o) The Dire</w:t>
      </w:r>
      <w:r w:rsidRPr="00327E37">
        <w:rPr>
          <w:rFonts w:ascii="Arial" w:hAnsi="Arial" w:cs="Arial"/>
          <w:bCs/>
          <w:color w:val="FF0000"/>
          <w:sz w:val="24"/>
          <w:szCs w:val="24"/>
          <w:u w:val="single"/>
        </w:rPr>
        <w:t>ctor</w:t>
      </w:r>
      <w:r w:rsidR="00494BCB" w:rsidRPr="00327E37">
        <w:rPr>
          <w:rFonts w:ascii="Arial" w:hAnsi="Arial" w:cs="Arial"/>
          <w:bCs/>
          <w:color w:val="FF0000"/>
          <w:sz w:val="24"/>
          <w:szCs w:val="24"/>
          <w:u w:val="single"/>
        </w:rPr>
        <w:t xml:space="preserve"> in consultation with CDFW and the Regional Water Quality Control Boards</w:t>
      </w:r>
      <w:r w:rsidRPr="00327E37">
        <w:rPr>
          <w:rFonts w:ascii="Arial" w:hAnsi="Arial" w:cs="Arial"/>
          <w:bCs/>
          <w:color w:val="FF0000"/>
          <w:sz w:val="24"/>
          <w:szCs w:val="24"/>
          <w:u w:val="single"/>
        </w:rPr>
        <w:t xml:space="preserve"> shall </w:t>
      </w:r>
      <w:r>
        <w:rPr>
          <w:rFonts w:ascii="Arial" w:hAnsi="Arial" w:cs="Arial"/>
          <w:bCs/>
          <w:color w:val="FF0000"/>
          <w:sz w:val="24"/>
          <w:szCs w:val="24"/>
          <w:u w:val="single"/>
        </w:rPr>
        <w:t xml:space="preserve">provide a report on the outcomes of WLPZ fuel treatments to the Board by January 1, 2035. </w:t>
      </w: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6C0B6A82"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956D7B">
          <w:rPr>
            <w:noProof/>
          </w:rPr>
          <w:t>4</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46A4"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F81E"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6D41"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CIe/FzDsHLqEjwSxABV+WvTY+ay/eTGCkBjG1BQmICf8A4aeOOorki4zROOMS0vd2nn3rkFH2FxwfeeWQU3Cg==" w:salt="O90bffDYuOIzGqf740g4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0C4"/>
    <w:rsid w:val="000925A9"/>
    <w:rsid w:val="00095CF1"/>
    <w:rsid w:val="000A0E01"/>
    <w:rsid w:val="000A2066"/>
    <w:rsid w:val="000A3119"/>
    <w:rsid w:val="000A71EB"/>
    <w:rsid w:val="000A7A55"/>
    <w:rsid w:val="000B0EE4"/>
    <w:rsid w:val="000B711F"/>
    <w:rsid w:val="000B760B"/>
    <w:rsid w:val="000C1994"/>
    <w:rsid w:val="000D2B1F"/>
    <w:rsid w:val="000E0E41"/>
    <w:rsid w:val="000E64AA"/>
    <w:rsid w:val="000F5CB8"/>
    <w:rsid w:val="00100E1A"/>
    <w:rsid w:val="00102BBA"/>
    <w:rsid w:val="00105751"/>
    <w:rsid w:val="00115215"/>
    <w:rsid w:val="001234DF"/>
    <w:rsid w:val="00123B99"/>
    <w:rsid w:val="00127B1E"/>
    <w:rsid w:val="00140270"/>
    <w:rsid w:val="0014087D"/>
    <w:rsid w:val="001408BC"/>
    <w:rsid w:val="00146EBC"/>
    <w:rsid w:val="00150F38"/>
    <w:rsid w:val="00156AE8"/>
    <w:rsid w:val="00164DAC"/>
    <w:rsid w:val="00165714"/>
    <w:rsid w:val="00172EBF"/>
    <w:rsid w:val="0017445A"/>
    <w:rsid w:val="00174E87"/>
    <w:rsid w:val="00174F7D"/>
    <w:rsid w:val="001908EB"/>
    <w:rsid w:val="001961B2"/>
    <w:rsid w:val="001A0001"/>
    <w:rsid w:val="001A07C5"/>
    <w:rsid w:val="001A0D93"/>
    <w:rsid w:val="001A2E7B"/>
    <w:rsid w:val="001B0EB3"/>
    <w:rsid w:val="001B16BF"/>
    <w:rsid w:val="001C22EE"/>
    <w:rsid w:val="001C37E8"/>
    <w:rsid w:val="001C5AC4"/>
    <w:rsid w:val="001D5646"/>
    <w:rsid w:val="001D5EB5"/>
    <w:rsid w:val="001E2566"/>
    <w:rsid w:val="001E346D"/>
    <w:rsid w:val="001E5016"/>
    <w:rsid w:val="001E62B4"/>
    <w:rsid w:val="001E7E17"/>
    <w:rsid w:val="001F24DB"/>
    <w:rsid w:val="00200B3A"/>
    <w:rsid w:val="00203EDB"/>
    <w:rsid w:val="00204109"/>
    <w:rsid w:val="002046F3"/>
    <w:rsid w:val="00210D94"/>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6830"/>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539C"/>
    <w:rsid w:val="003262EE"/>
    <w:rsid w:val="00327E37"/>
    <w:rsid w:val="00330BDA"/>
    <w:rsid w:val="00330FF6"/>
    <w:rsid w:val="00336C07"/>
    <w:rsid w:val="00340CD3"/>
    <w:rsid w:val="003501FE"/>
    <w:rsid w:val="00353495"/>
    <w:rsid w:val="00357675"/>
    <w:rsid w:val="003624FE"/>
    <w:rsid w:val="00370D0E"/>
    <w:rsid w:val="0037311C"/>
    <w:rsid w:val="0037469A"/>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0D7A"/>
    <w:rsid w:val="004025B9"/>
    <w:rsid w:val="004037BF"/>
    <w:rsid w:val="00413B94"/>
    <w:rsid w:val="00416F53"/>
    <w:rsid w:val="00420279"/>
    <w:rsid w:val="00422A2F"/>
    <w:rsid w:val="00424A13"/>
    <w:rsid w:val="00427A11"/>
    <w:rsid w:val="0043327B"/>
    <w:rsid w:val="00434592"/>
    <w:rsid w:val="0043529B"/>
    <w:rsid w:val="00450EF4"/>
    <w:rsid w:val="004717AB"/>
    <w:rsid w:val="00471B2D"/>
    <w:rsid w:val="004843DD"/>
    <w:rsid w:val="004868E4"/>
    <w:rsid w:val="0049164B"/>
    <w:rsid w:val="00494BCB"/>
    <w:rsid w:val="004A03BF"/>
    <w:rsid w:val="004A145B"/>
    <w:rsid w:val="004A4482"/>
    <w:rsid w:val="004A4D14"/>
    <w:rsid w:val="004A5DB7"/>
    <w:rsid w:val="004B13C0"/>
    <w:rsid w:val="004B60AC"/>
    <w:rsid w:val="004B737F"/>
    <w:rsid w:val="004C1B39"/>
    <w:rsid w:val="004C42FC"/>
    <w:rsid w:val="004C5F17"/>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6D9"/>
    <w:rsid w:val="00572EE6"/>
    <w:rsid w:val="0057545D"/>
    <w:rsid w:val="00576DD1"/>
    <w:rsid w:val="0058076E"/>
    <w:rsid w:val="00581AAD"/>
    <w:rsid w:val="00582767"/>
    <w:rsid w:val="00584AC7"/>
    <w:rsid w:val="005919ED"/>
    <w:rsid w:val="005A4469"/>
    <w:rsid w:val="005A63C8"/>
    <w:rsid w:val="005B1DCC"/>
    <w:rsid w:val="005B69E9"/>
    <w:rsid w:val="005D0C91"/>
    <w:rsid w:val="005D20FE"/>
    <w:rsid w:val="005E67C7"/>
    <w:rsid w:val="005F02AC"/>
    <w:rsid w:val="005F4E20"/>
    <w:rsid w:val="005F5553"/>
    <w:rsid w:val="00604361"/>
    <w:rsid w:val="006045CE"/>
    <w:rsid w:val="0060583B"/>
    <w:rsid w:val="00614C96"/>
    <w:rsid w:val="00616B4F"/>
    <w:rsid w:val="00630FE6"/>
    <w:rsid w:val="00633EF5"/>
    <w:rsid w:val="006348A9"/>
    <w:rsid w:val="0063663E"/>
    <w:rsid w:val="00637FD4"/>
    <w:rsid w:val="00644DEF"/>
    <w:rsid w:val="00652370"/>
    <w:rsid w:val="00652AA9"/>
    <w:rsid w:val="00655263"/>
    <w:rsid w:val="00662178"/>
    <w:rsid w:val="006653EB"/>
    <w:rsid w:val="00671EAA"/>
    <w:rsid w:val="00684CEE"/>
    <w:rsid w:val="0068577D"/>
    <w:rsid w:val="00685A23"/>
    <w:rsid w:val="00692240"/>
    <w:rsid w:val="0069235A"/>
    <w:rsid w:val="006A398B"/>
    <w:rsid w:val="006A5A36"/>
    <w:rsid w:val="006B4461"/>
    <w:rsid w:val="006B48D4"/>
    <w:rsid w:val="006B4D2E"/>
    <w:rsid w:val="006B5A0A"/>
    <w:rsid w:val="006C1724"/>
    <w:rsid w:val="006C2B27"/>
    <w:rsid w:val="006C5506"/>
    <w:rsid w:val="006C71D4"/>
    <w:rsid w:val="006D0D5B"/>
    <w:rsid w:val="006D21BD"/>
    <w:rsid w:val="006D22FC"/>
    <w:rsid w:val="006D30ED"/>
    <w:rsid w:val="006D445A"/>
    <w:rsid w:val="006E0321"/>
    <w:rsid w:val="006E6BB8"/>
    <w:rsid w:val="006E7CA1"/>
    <w:rsid w:val="007026D2"/>
    <w:rsid w:val="00702AE3"/>
    <w:rsid w:val="00704654"/>
    <w:rsid w:val="00705734"/>
    <w:rsid w:val="00713073"/>
    <w:rsid w:val="0071307C"/>
    <w:rsid w:val="00724D88"/>
    <w:rsid w:val="00725491"/>
    <w:rsid w:val="0072581C"/>
    <w:rsid w:val="00726618"/>
    <w:rsid w:val="007272B8"/>
    <w:rsid w:val="00735088"/>
    <w:rsid w:val="007562CE"/>
    <w:rsid w:val="00764DD7"/>
    <w:rsid w:val="00777EDD"/>
    <w:rsid w:val="00784863"/>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17B37"/>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9425C"/>
    <w:rsid w:val="008A2404"/>
    <w:rsid w:val="008A2762"/>
    <w:rsid w:val="008A3502"/>
    <w:rsid w:val="008A44C5"/>
    <w:rsid w:val="008A6387"/>
    <w:rsid w:val="008B1046"/>
    <w:rsid w:val="008B5462"/>
    <w:rsid w:val="008B5703"/>
    <w:rsid w:val="008C7994"/>
    <w:rsid w:val="008D2122"/>
    <w:rsid w:val="008D3AB1"/>
    <w:rsid w:val="008D4FA5"/>
    <w:rsid w:val="008E069C"/>
    <w:rsid w:val="008E69E2"/>
    <w:rsid w:val="008E7325"/>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56D7B"/>
    <w:rsid w:val="00965C7D"/>
    <w:rsid w:val="00980420"/>
    <w:rsid w:val="00981C66"/>
    <w:rsid w:val="00981F77"/>
    <w:rsid w:val="00983CF4"/>
    <w:rsid w:val="009900DF"/>
    <w:rsid w:val="00992B21"/>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06F"/>
    <w:rsid w:val="00A40652"/>
    <w:rsid w:val="00A421DC"/>
    <w:rsid w:val="00A45767"/>
    <w:rsid w:val="00A47B23"/>
    <w:rsid w:val="00A5045E"/>
    <w:rsid w:val="00A51394"/>
    <w:rsid w:val="00A52A19"/>
    <w:rsid w:val="00A54138"/>
    <w:rsid w:val="00A556D2"/>
    <w:rsid w:val="00A61CF7"/>
    <w:rsid w:val="00A63309"/>
    <w:rsid w:val="00A67C14"/>
    <w:rsid w:val="00A82357"/>
    <w:rsid w:val="00A86498"/>
    <w:rsid w:val="00A86EF7"/>
    <w:rsid w:val="00A87C10"/>
    <w:rsid w:val="00A92697"/>
    <w:rsid w:val="00A932CA"/>
    <w:rsid w:val="00AA6C89"/>
    <w:rsid w:val="00AB4ACB"/>
    <w:rsid w:val="00AC0569"/>
    <w:rsid w:val="00AD21B4"/>
    <w:rsid w:val="00AD5134"/>
    <w:rsid w:val="00AD6475"/>
    <w:rsid w:val="00AE4C80"/>
    <w:rsid w:val="00B01338"/>
    <w:rsid w:val="00B02294"/>
    <w:rsid w:val="00B03E35"/>
    <w:rsid w:val="00B05241"/>
    <w:rsid w:val="00B05FA1"/>
    <w:rsid w:val="00B07103"/>
    <w:rsid w:val="00B115EA"/>
    <w:rsid w:val="00B14121"/>
    <w:rsid w:val="00B1532B"/>
    <w:rsid w:val="00B1545E"/>
    <w:rsid w:val="00B16F05"/>
    <w:rsid w:val="00B254CA"/>
    <w:rsid w:val="00B3137A"/>
    <w:rsid w:val="00B336A0"/>
    <w:rsid w:val="00B33DCE"/>
    <w:rsid w:val="00B341A3"/>
    <w:rsid w:val="00B34922"/>
    <w:rsid w:val="00B34AD4"/>
    <w:rsid w:val="00B36526"/>
    <w:rsid w:val="00B4206E"/>
    <w:rsid w:val="00B42934"/>
    <w:rsid w:val="00B531DE"/>
    <w:rsid w:val="00B532E3"/>
    <w:rsid w:val="00B57B50"/>
    <w:rsid w:val="00B631A5"/>
    <w:rsid w:val="00B65108"/>
    <w:rsid w:val="00B65B41"/>
    <w:rsid w:val="00B66256"/>
    <w:rsid w:val="00B66C6C"/>
    <w:rsid w:val="00B671CE"/>
    <w:rsid w:val="00B77DC8"/>
    <w:rsid w:val="00B801C1"/>
    <w:rsid w:val="00B8090F"/>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52E33"/>
    <w:rsid w:val="00C556A1"/>
    <w:rsid w:val="00C61C6F"/>
    <w:rsid w:val="00C67F07"/>
    <w:rsid w:val="00C77023"/>
    <w:rsid w:val="00C80F72"/>
    <w:rsid w:val="00C90645"/>
    <w:rsid w:val="00C96903"/>
    <w:rsid w:val="00CA08DD"/>
    <w:rsid w:val="00CA5CA5"/>
    <w:rsid w:val="00CA7AFB"/>
    <w:rsid w:val="00CC2CF5"/>
    <w:rsid w:val="00CC4E7E"/>
    <w:rsid w:val="00CC55B8"/>
    <w:rsid w:val="00CC5C3D"/>
    <w:rsid w:val="00CC6A2F"/>
    <w:rsid w:val="00CC7C04"/>
    <w:rsid w:val="00CD1C29"/>
    <w:rsid w:val="00CD35C7"/>
    <w:rsid w:val="00CD6ECE"/>
    <w:rsid w:val="00CD768C"/>
    <w:rsid w:val="00CE0CBD"/>
    <w:rsid w:val="00CE7347"/>
    <w:rsid w:val="00CF016E"/>
    <w:rsid w:val="00CF6061"/>
    <w:rsid w:val="00D02BC8"/>
    <w:rsid w:val="00D05CA9"/>
    <w:rsid w:val="00D12954"/>
    <w:rsid w:val="00D17448"/>
    <w:rsid w:val="00D17B3F"/>
    <w:rsid w:val="00D22BEA"/>
    <w:rsid w:val="00D23C77"/>
    <w:rsid w:val="00D376C1"/>
    <w:rsid w:val="00D40FD8"/>
    <w:rsid w:val="00D43D56"/>
    <w:rsid w:val="00D45D64"/>
    <w:rsid w:val="00D501AB"/>
    <w:rsid w:val="00D52FCC"/>
    <w:rsid w:val="00D70446"/>
    <w:rsid w:val="00D71A9A"/>
    <w:rsid w:val="00D74019"/>
    <w:rsid w:val="00D75927"/>
    <w:rsid w:val="00D75A56"/>
    <w:rsid w:val="00D75BE7"/>
    <w:rsid w:val="00D913CD"/>
    <w:rsid w:val="00D9651B"/>
    <w:rsid w:val="00DA50E8"/>
    <w:rsid w:val="00DC025E"/>
    <w:rsid w:val="00DC43B9"/>
    <w:rsid w:val="00DD72A7"/>
    <w:rsid w:val="00DE0157"/>
    <w:rsid w:val="00DE03C0"/>
    <w:rsid w:val="00DE177A"/>
    <w:rsid w:val="00DE1FA6"/>
    <w:rsid w:val="00DE396B"/>
    <w:rsid w:val="00DE3A34"/>
    <w:rsid w:val="00DF4689"/>
    <w:rsid w:val="00DF5ACD"/>
    <w:rsid w:val="00E00D8E"/>
    <w:rsid w:val="00E13E99"/>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6672A"/>
    <w:rsid w:val="00E709DB"/>
    <w:rsid w:val="00E712B3"/>
    <w:rsid w:val="00E77F09"/>
    <w:rsid w:val="00E803A6"/>
    <w:rsid w:val="00E818FB"/>
    <w:rsid w:val="00E85581"/>
    <w:rsid w:val="00EA3AF5"/>
    <w:rsid w:val="00EA4B41"/>
    <w:rsid w:val="00EB2BE0"/>
    <w:rsid w:val="00EB3D1B"/>
    <w:rsid w:val="00EB7E73"/>
    <w:rsid w:val="00EC4328"/>
    <w:rsid w:val="00EC55A1"/>
    <w:rsid w:val="00EC5F7B"/>
    <w:rsid w:val="00ED54AA"/>
    <w:rsid w:val="00ED5FBD"/>
    <w:rsid w:val="00EF1F4D"/>
    <w:rsid w:val="00EF3BFF"/>
    <w:rsid w:val="00EF74FD"/>
    <w:rsid w:val="00F0675F"/>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67D52"/>
    <w:rsid w:val="00F70C94"/>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19</Words>
  <Characters>22341</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cp:lastPrinted>2024-04-03T16:05:00Z</cp:lastPrinted>
  <dcterms:created xsi:type="dcterms:W3CDTF">2024-05-08T19:35:00Z</dcterms:created>
  <dcterms:modified xsi:type="dcterms:W3CDTF">2024-05-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9989514</vt:i4>
  </property>
</Properties>
</file>